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71" w:rsidRPr="00743A64" w:rsidRDefault="00743A64" w:rsidP="00743A64">
      <w:pPr>
        <w:pStyle w:val="Title"/>
        <w:jc w:val="center"/>
        <w:rPr>
          <w:sz w:val="48"/>
          <w:szCs w:val="48"/>
        </w:rPr>
      </w:pPr>
      <w:r w:rsidRPr="00743A64">
        <w:rPr>
          <w:sz w:val="48"/>
          <w:szCs w:val="48"/>
        </w:rPr>
        <w:t>Arquitectura de las Computadoras</w:t>
      </w:r>
    </w:p>
    <w:p w:rsidR="00743A64" w:rsidRDefault="00743A64" w:rsidP="00743A64">
      <w:pPr>
        <w:pStyle w:val="Title"/>
        <w:jc w:val="center"/>
        <w:rPr>
          <w:rStyle w:val="SubtleEmphasis"/>
          <w:sz w:val="40"/>
          <w:szCs w:val="40"/>
        </w:rPr>
      </w:pPr>
      <w:r w:rsidRPr="00743A64">
        <w:rPr>
          <w:rStyle w:val="SubtleEmphasis"/>
          <w:sz w:val="40"/>
          <w:szCs w:val="40"/>
        </w:rPr>
        <w:t>Trabajo Paractico Especial</w:t>
      </w:r>
    </w:p>
    <w:p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rsidR="00743A64" w:rsidRPr="00743A64" w:rsidRDefault="00743A64" w:rsidP="00743A64"/>
    <w:p w:rsidR="00743A64" w:rsidRPr="00743A64" w:rsidRDefault="00743A64" w:rsidP="00743A64">
      <w:pPr>
        <w:pStyle w:val="Title"/>
        <w:jc w:val="center"/>
        <w:rPr>
          <w:rStyle w:val="Strong"/>
        </w:rPr>
      </w:pPr>
      <w:r w:rsidRPr="00743A64">
        <w:rPr>
          <w:rStyle w:val="Strong"/>
        </w:rPr>
        <w:t>Informe</w:t>
      </w:r>
    </w:p>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Pr="00743A64" w:rsidRDefault="00743A64">
      <w:pPr>
        <w:rPr>
          <w:rStyle w:val="SubtleReference"/>
          <w:sz w:val="40"/>
          <w:szCs w:val="40"/>
        </w:rPr>
      </w:pPr>
    </w:p>
    <w:p w:rsidR="00743A64" w:rsidRPr="00743A64" w:rsidRDefault="00743A64" w:rsidP="00743A64">
      <w:pPr>
        <w:pStyle w:val="Heading2"/>
        <w:rPr>
          <w:rStyle w:val="SubtleReference"/>
          <w:sz w:val="40"/>
          <w:szCs w:val="40"/>
        </w:rPr>
      </w:pPr>
      <w:r w:rsidRPr="00743A64">
        <w:rPr>
          <w:rStyle w:val="SubtleReference"/>
          <w:sz w:val="40"/>
          <w:szCs w:val="40"/>
        </w:rPr>
        <w:t>Integrantes:</w:t>
      </w:r>
    </w:p>
    <w:p w:rsidR="00743A64" w:rsidRPr="00743A64" w:rsidRDefault="00743A64" w:rsidP="00743A64">
      <w:pPr>
        <w:pStyle w:val="Heading2"/>
        <w:rPr>
          <w:rStyle w:val="SubtleReference"/>
          <w:sz w:val="40"/>
          <w:szCs w:val="40"/>
        </w:rPr>
      </w:pPr>
      <w:r w:rsidRPr="00743A64">
        <w:rPr>
          <w:rStyle w:val="SubtleReference"/>
          <w:sz w:val="40"/>
          <w:szCs w:val="40"/>
        </w:rPr>
        <w:tab/>
        <w:t>Magdalena Vega</w:t>
      </w:r>
    </w:p>
    <w:p w:rsidR="00743A64" w:rsidRPr="00743A64" w:rsidRDefault="00743A64" w:rsidP="00743A64">
      <w:pPr>
        <w:pStyle w:val="Heading2"/>
        <w:rPr>
          <w:rStyle w:val="SubtleReference"/>
          <w:sz w:val="40"/>
          <w:szCs w:val="40"/>
        </w:rPr>
      </w:pPr>
      <w:r w:rsidRPr="00743A64">
        <w:rPr>
          <w:rStyle w:val="SubtleReference"/>
          <w:sz w:val="40"/>
          <w:szCs w:val="40"/>
        </w:rPr>
        <w:tab/>
        <w:t>Nicolas Kuyumciyan</w:t>
      </w:r>
    </w:p>
    <w:p w:rsidR="00743A64" w:rsidRPr="00743A64" w:rsidRDefault="00743A64" w:rsidP="00743A64">
      <w:pPr>
        <w:pStyle w:val="Heading2"/>
        <w:rPr>
          <w:rStyle w:val="SubtleReference"/>
          <w:sz w:val="40"/>
          <w:szCs w:val="40"/>
        </w:rPr>
      </w:pPr>
      <w:r w:rsidRPr="00743A64">
        <w:rPr>
          <w:rStyle w:val="SubtleReference"/>
          <w:sz w:val="40"/>
          <w:szCs w:val="40"/>
        </w:rPr>
        <w:tab/>
        <w:t>Lucas Casagrande</w:t>
      </w:r>
    </w:p>
    <w:p w:rsidR="00743A64" w:rsidRDefault="00743A64"/>
    <w:p w:rsidR="00743A64" w:rsidRDefault="00743A64"/>
    <w:p w:rsidR="00743A64" w:rsidRDefault="00743A64"/>
    <w:p w:rsidR="00743A64" w:rsidRDefault="00743A64"/>
    <w:p w:rsidR="00743A64" w:rsidRDefault="00743A64"/>
    <w:p w:rsidR="00743A64" w:rsidRPr="00743A64" w:rsidRDefault="00743A64" w:rsidP="00743A64">
      <w:pPr>
        <w:pStyle w:val="Heading3"/>
        <w:rPr>
          <w:sz w:val="36"/>
          <w:szCs w:val="36"/>
        </w:rPr>
      </w:pPr>
      <w:r w:rsidRPr="00743A64">
        <w:rPr>
          <w:sz w:val="36"/>
          <w:szCs w:val="36"/>
        </w:rPr>
        <w:t>Introducción:</w:t>
      </w:r>
    </w:p>
    <w:p w:rsidR="00743A64" w:rsidRDefault="00743A64" w:rsidP="00743A64">
      <w:r>
        <w:tab/>
        <w:t>El trabajo práctico especial consistió de la realización de un Sistema Operativo para computadoras con arquitectura de 64 bits. Se utilizó el Pure64 para configurar el booteo de la máquina y configurarla en modo Flat.</w:t>
      </w:r>
    </w:p>
    <w:p w:rsidR="00743A64" w:rsidRDefault="00743A64" w:rsidP="00743A64"/>
    <w:p w:rsidR="00743A64" w:rsidRDefault="00743A64" w:rsidP="00743A64">
      <w:pPr>
        <w:pStyle w:val="Heading3"/>
        <w:rPr>
          <w:sz w:val="36"/>
          <w:szCs w:val="36"/>
        </w:rPr>
      </w:pPr>
      <w:r w:rsidRPr="00743A64">
        <w:rPr>
          <w:sz w:val="36"/>
          <w:szCs w:val="36"/>
        </w:rPr>
        <w:t>Desarrollo:</w:t>
      </w:r>
    </w:p>
    <w:p w:rsidR="00743A64" w:rsidRPr="00743A64" w:rsidRDefault="00743A64" w:rsidP="00743A64"/>
    <w:p w:rsidR="00743A64" w:rsidRPr="0067039B" w:rsidRDefault="00743A64" w:rsidP="00743A64">
      <w:pPr>
        <w:pStyle w:val="Heading4"/>
        <w:rPr>
          <w:sz w:val="24"/>
          <w:szCs w:val="24"/>
        </w:rPr>
      </w:pPr>
      <w:r w:rsidRPr="0067039B">
        <w:rPr>
          <w:sz w:val="24"/>
          <w:szCs w:val="24"/>
        </w:rPr>
        <w:t>Divisiones entre el Kernel-Land y User-Land</w:t>
      </w:r>
    </w:p>
    <w:p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rsidR="0064707A" w:rsidRDefault="0064707A" w:rsidP="00743A64">
      <w:r>
        <w:t>Para facilitar la llamada a la INT 80h hicimos una función en assembler que (aprovechando de que lo mismo que recibe tiene que pasarlo, y lo mismo que devuelve es lo que te tiene que devolver...) lo único que hace es llamar a la interrupción:</w:t>
      </w:r>
    </w:p>
    <w:p w:rsidR="0064707A" w:rsidRDefault="0064707A" w:rsidP="00743A64">
      <w:r>
        <w:t>Nosotros definimos los siguientes comandos de la INT 80h</w:t>
      </w:r>
    </w:p>
    <w:p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rsidR="0064707A" w:rsidRDefault="0064707A" w:rsidP="0064707A">
      <w:pPr>
        <w:pStyle w:val="ListParagraph"/>
        <w:numPr>
          <w:ilvl w:val="0"/>
          <w:numId w:val="1"/>
        </w:numPr>
      </w:pPr>
      <w:r>
        <w:t>Borra la pantalla y hace apunta el puntero a la primera posición</w:t>
      </w:r>
    </w:p>
    <w:p w:rsidR="0064707A" w:rsidRDefault="0067039B" w:rsidP="0064707A">
      <w:pPr>
        <w:pStyle w:val="ListParagraph"/>
        <w:numPr>
          <w:ilvl w:val="0"/>
          <w:numId w:val="1"/>
        </w:numPr>
      </w:pPr>
      <w:r>
        <w:t xml:space="preserve">Lee una cadena de caracteres del buffer del teclado </w:t>
      </w:r>
    </w:p>
    <w:p w:rsidR="0067039B" w:rsidRDefault="0067039B" w:rsidP="0064707A">
      <w:pPr>
        <w:pStyle w:val="ListParagraph"/>
        <w:numPr>
          <w:ilvl w:val="0"/>
          <w:numId w:val="1"/>
        </w:numPr>
      </w:pPr>
      <w:r>
        <w:t>Lee un solo carácter del buffer del teclado</w:t>
      </w:r>
    </w:p>
    <w:p w:rsidR="0067039B" w:rsidRDefault="0067039B" w:rsidP="0064707A">
      <w:pPr>
        <w:pStyle w:val="ListParagraph"/>
        <w:numPr>
          <w:ilvl w:val="0"/>
          <w:numId w:val="1"/>
        </w:numPr>
      </w:pPr>
      <w:r>
        <w:t>Permite leer el Real time Clock</w:t>
      </w:r>
    </w:p>
    <w:p w:rsidR="0067039B" w:rsidRDefault="0067039B" w:rsidP="0064707A">
      <w:pPr>
        <w:pStyle w:val="ListParagraph"/>
        <w:numPr>
          <w:ilvl w:val="0"/>
          <w:numId w:val="1"/>
        </w:numPr>
      </w:pPr>
      <w:r>
        <w:t>Escribe el Real Time Clock</w:t>
      </w:r>
    </w:p>
    <w:p w:rsidR="0067039B" w:rsidRDefault="0067039B" w:rsidP="0064707A">
      <w:pPr>
        <w:pStyle w:val="ListParagraph"/>
        <w:numPr>
          <w:ilvl w:val="0"/>
          <w:numId w:val="1"/>
        </w:numPr>
      </w:pPr>
      <w:r>
        <w:t>Modifica los colores con los que aparecen los caracteres en pantalla</w:t>
      </w:r>
    </w:p>
    <w:p w:rsidR="0067039B" w:rsidRDefault="0067039B" w:rsidP="0064707A">
      <w:pPr>
        <w:pStyle w:val="ListParagraph"/>
        <w:numPr>
          <w:ilvl w:val="0"/>
          <w:numId w:val="1"/>
        </w:numPr>
      </w:pPr>
      <w:r>
        <w:t>Cambia el tiempo hasta que aparezca el screensaver.</w:t>
      </w:r>
    </w:p>
    <w:p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rsidR="0067039B" w:rsidRDefault="0067039B" w:rsidP="0067039B"/>
    <w:p w:rsidR="0067039B" w:rsidRDefault="0067039B" w:rsidP="0067039B"/>
    <w:p w:rsidR="0067039B" w:rsidRPr="0067039B" w:rsidRDefault="0067039B" w:rsidP="0067039B">
      <w:pPr>
        <w:pStyle w:val="Heading4"/>
        <w:rPr>
          <w:sz w:val="24"/>
          <w:szCs w:val="24"/>
        </w:rPr>
      </w:pPr>
      <w:r w:rsidRPr="0067039B">
        <w:rPr>
          <w:sz w:val="24"/>
          <w:szCs w:val="24"/>
        </w:rPr>
        <w:lastRenderedPageBreak/>
        <w:t>Video</w:t>
      </w:r>
    </w:p>
    <w:p w:rsidR="006B625A" w:rsidRDefault="0067039B" w:rsidP="0067039B">
      <w:r>
        <w:tab/>
        <w:t>El driver de video es el único que tiene acceso a la posición de memoria donde se guarda los caracteres que se muestran</w:t>
      </w:r>
      <w:r w:rsidR="006B625A">
        <w:t xml:space="preserve"> en pantalla. Y se encarga de:</w:t>
      </w:r>
    </w:p>
    <w:p w:rsidR="0067039B" w:rsidRDefault="006B625A" w:rsidP="006B625A">
      <w:pPr>
        <w:pStyle w:val="ListParagraph"/>
        <w:numPr>
          <w:ilvl w:val="0"/>
          <w:numId w:val="2"/>
        </w:numPr>
      </w:pPr>
      <w:r>
        <w:t>Escribir los caracteres que le pasen.</w:t>
      </w:r>
    </w:p>
    <w:p w:rsidR="006B625A" w:rsidRDefault="006B625A" w:rsidP="006B625A">
      <w:pPr>
        <w:pStyle w:val="ListParagraph"/>
        <w:numPr>
          <w:ilvl w:val="0"/>
          <w:numId w:val="2"/>
        </w:numPr>
      </w:pPr>
      <w:r>
        <w:t>Borrar toda la pantalla cuando se lo soliciten</w:t>
      </w:r>
    </w:p>
    <w:p w:rsidR="006B625A" w:rsidRDefault="006B625A" w:rsidP="006B625A">
      <w:pPr>
        <w:pStyle w:val="ListParagraph"/>
        <w:numPr>
          <w:ilvl w:val="0"/>
          <w:numId w:val="2"/>
        </w:numPr>
      </w:pPr>
      <w:r>
        <w:t>Manejar el scroll, cuando se llega al final de la pantalla se mueve todo para arriba dejando una nueva línea vacía</w:t>
      </w:r>
    </w:p>
    <w:p w:rsidR="006B625A" w:rsidRDefault="006B625A" w:rsidP="006B625A">
      <w:pPr>
        <w:pStyle w:val="ListParagraph"/>
        <w:numPr>
          <w:ilvl w:val="0"/>
          <w:numId w:val="2"/>
        </w:numPr>
      </w:pPr>
      <w:r>
        <w:t>Mostrar con una animación donde se encuentra el cursor en todo momento</w:t>
      </w:r>
    </w:p>
    <w:p w:rsidR="006B625A" w:rsidRDefault="006B625A" w:rsidP="006B625A">
      <w:pPr>
        <w:pStyle w:val="ListParagraph"/>
        <w:numPr>
          <w:ilvl w:val="0"/>
          <w:numId w:val="2"/>
        </w:numPr>
      </w:pPr>
      <w:r>
        <w:t>Manejar los colores de la consola</w:t>
      </w:r>
    </w:p>
    <w:p w:rsidR="006B625A" w:rsidRDefault="006B625A" w:rsidP="006B625A">
      <w:pPr>
        <w:pStyle w:val="ListParagraph"/>
        <w:numPr>
          <w:ilvl w:val="0"/>
          <w:numId w:val="2"/>
        </w:numPr>
      </w:pPr>
      <w:r>
        <w:t>Guardar la pantalla antes del screensaver y volverla a restaurar cuando se presiona una tecla.</w:t>
      </w:r>
    </w:p>
    <w:p w:rsidR="006B625A" w:rsidRDefault="006B625A" w:rsidP="006B625A"/>
    <w:p w:rsidR="006B625A" w:rsidRDefault="006B625A" w:rsidP="006B625A">
      <w:r>
        <w:t>Se podría discutir si es correcto que el driver de video se encargue de manejar la animación de standby, considerando que es algo que afecta a la consola, pero decidimos que si le delegamos la responsabilidad a la consola, le estábamos dando demasiados accesos a cosas que la consola no tendría que controlar ( debido a que cuando se imprime el standby se tiene que guardar el modificador de color que había anteriormente para restaurarlo) y también la consola tendría que estar al tanto cuando alguien hace un Enter o borra un carácter porque también ahí hay que restaurar el modificador anterior.</w:t>
      </w:r>
    </w:p>
    <w:p w:rsidR="0064707A" w:rsidRDefault="0064707A" w:rsidP="00743A64"/>
    <w:p w:rsidR="006B625A" w:rsidRPr="006B625A" w:rsidRDefault="006B625A" w:rsidP="006B625A">
      <w:pPr>
        <w:pStyle w:val="Heading4"/>
        <w:rPr>
          <w:sz w:val="24"/>
          <w:szCs w:val="24"/>
        </w:rPr>
      </w:pPr>
      <w:r w:rsidRPr="006B625A">
        <w:rPr>
          <w:sz w:val="24"/>
          <w:szCs w:val="24"/>
        </w:rPr>
        <w:t>Teclado</w:t>
      </w:r>
    </w:p>
    <w:p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r w:rsidR="00DF73AE">
        <w:t>A</w:t>
      </w:r>
      <w:r w:rsidR="00613812">
        <w:t xml:space="preserve">rray con todos los valores y sus respectivas conversiones a caracteres, y donde también se evalúa si se está presionando </w:t>
      </w:r>
      <w:r w:rsidR="00DF73AE">
        <w:t>S</w:t>
      </w:r>
      <w:r w:rsidR="00613812">
        <w:t>hift o está activado el Caps-Lock para ver correctamente que carácter hay que imprimir.</w:t>
      </w:r>
    </w:p>
    <w:p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rsidR="00DF73AE"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rsidR="00CE1018" w:rsidRDefault="00CE1018" w:rsidP="00743A64"/>
    <w:p w:rsidR="00CE1018" w:rsidRDefault="00CE1018" w:rsidP="00CE1018">
      <w:pPr>
        <w:pStyle w:val="Heading4"/>
        <w:rPr>
          <w:sz w:val="24"/>
          <w:szCs w:val="24"/>
        </w:rPr>
      </w:pPr>
      <w:r w:rsidRPr="00CE1018">
        <w:rPr>
          <w:sz w:val="24"/>
          <w:szCs w:val="24"/>
        </w:rPr>
        <w:t>librería C</w:t>
      </w:r>
    </w:p>
    <w:p w:rsidR="00CE1018" w:rsidRDefault="00CE1018" w:rsidP="00CE1018">
      <w:r>
        <w:t>Debido a que no era necesario implementar todas las funciones de C se hicieron solo las siguientes:</w:t>
      </w:r>
    </w:p>
    <w:p w:rsidR="00CE1018" w:rsidRPr="00CE1018" w:rsidRDefault="00CE1018" w:rsidP="00CE1018">
      <w:pPr>
        <w:pStyle w:val="ListParagraph"/>
        <w:numPr>
          <w:ilvl w:val="0"/>
          <w:numId w:val="3"/>
        </w:numPr>
      </w:pPr>
      <w:r w:rsidRPr="00D91409">
        <w:rPr>
          <w:rFonts w:ascii="OCR A Extended" w:hAnsi="OCR A Extended" w:cs="Consolas"/>
        </w:rPr>
        <w:t>memset</w:t>
      </w:r>
      <w:r w:rsidRPr="003033CD">
        <w:rPr>
          <w:rFonts w:ascii="Consolas" w:hAnsi="Consolas" w:cs="Consolas"/>
          <w:i/>
        </w:rPr>
        <w:t xml:space="preserve"> </w:t>
      </w:r>
      <w:r>
        <w:t xml:space="preserve">y </w:t>
      </w:r>
      <w:r w:rsidRPr="00D91409">
        <w:rPr>
          <w:rFonts w:ascii="OCR A Extended" w:hAnsi="OCR A Extended" w:cs="Consolas"/>
        </w:rPr>
        <w:t>memcopy</w:t>
      </w:r>
      <w:r w:rsidRPr="003033CD">
        <w:rPr>
          <w:rFonts w:ascii="Consolas" w:hAnsi="Consolas" w:cs="Consolas"/>
          <w:i/>
        </w:rPr>
        <w:t xml:space="preserve"> </w:t>
      </w:r>
      <w:r w:rsidRPr="00CE1018">
        <w:rPr>
          <w:rFonts w:cs="Consolas"/>
        </w:rPr>
        <w:t>hechas por la catedra</w:t>
      </w:r>
    </w:p>
    <w:p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r w:rsidRPr="003033CD">
        <w:rPr>
          <w:rFonts w:ascii="Consolas" w:hAnsi="Consolas" w:cs="Consolas"/>
          <w:i/>
        </w:rPr>
        <w:t xml:space="preserve"> </w:t>
      </w:r>
      <w:r>
        <w:rPr>
          <w:rFonts w:cs="Consolas"/>
        </w:rPr>
        <w:t>–  Imprimir un numero</w:t>
      </w:r>
    </w:p>
    <w:p w:rsidR="00CE1018" w:rsidRPr="00CE1018" w:rsidRDefault="00CE1018" w:rsidP="00CE1018">
      <w:pPr>
        <w:pStyle w:val="ListParagraph"/>
        <w:numPr>
          <w:ilvl w:val="0"/>
          <w:numId w:val="3"/>
        </w:numPr>
      </w:pPr>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rsidR="00CE1018" w:rsidRPr="00CE1018" w:rsidRDefault="00CE1018" w:rsidP="00CE1018">
      <w:pPr>
        <w:pStyle w:val="ListParagraph"/>
        <w:numPr>
          <w:ilvl w:val="0"/>
          <w:numId w:val="3"/>
        </w:numPr>
      </w:pPr>
      <w:r w:rsidRPr="00D91409">
        <w:rPr>
          <w:rFonts w:ascii="OCR A Extended" w:hAnsi="OCR A Extended" w:cs="Consolas"/>
        </w:rPr>
        <w:lastRenderedPageBreak/>
        <w:t>atoi</w:t>
      </w:r>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rsidR="00CE1018" w:rsidRPr="00CE1018" w:rsidRDefault="00CE1018" w:rsidP="00CE1018">
      <w:pPr>
        <w:pStyle w:val="ListParagraph"/>
        <w:numPr>
          <w:ilvl w:val="0"/>
          <w:numId w:val="3"/>
        </w:numPr>
      </w:pPr>
      <w:r w:rsidRPr="00D91409">
        <w:rPr>
          <w:rFonts w:ascii="OCR A Extended" w:hAnsi="OCR A Extended" w:cs="Consolas"/>
        </w:rPr>
        <w:t>strlen</w:t>
      </w:r>
      <w:r w:rsidRPr="003033CD">
        <w:rPr>
          <w:rFonts w:ascii="Consolas" w:hAnsi="Consolas" w:cs="Consolas"/>
          <w:i/>
        </w:rPr>
        <w:t xml:space="preserve"> </w:t>
      </w:r>
      <w:r>
        <w:rPr>
          <w:rFonts w:cs="Consolas"/>
        </w:rPr>
        <w:t xml:space="preserve">– Tamaño del </w:t>
      </w:r>
      <w:r w:rsidR="003033CD">
        <w:rPr>
          <w:rFonts w:cs="Consolas"/>
        </w:rPr>
        <w:t>String</w:t>
      </w:r>
    </w:p>
    <w:p w:rsidR="00CE1018" w:rsidRPr="00CE1018" w:rsidRDefault="00CE1018" w:rsidP="00CE1018">
      <w:pPr>
        <w:pStyle w:val="ListParagraph"/>
        <w:numPr>
          <w:ilvl w:val="0"/>
          <w:numId w:val="3"/>
        </w:numPr>
      </w:pPr>
      <w:r w:rsidRPr="00D91409">
        <w:rPr>
          <w:rFonts w:ascii="OCR A Extended" w:hAnsi="OCR A Extended" w:cs="Consolas"/>
        </w:rPr>
        <w:t>isNumber</w:t>
      </w:r>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rsidR="00CE1018" w:rsidRPr="00CE1018" w:rsidRDefault="00CE1018" w:rsidP="00CE1018">
      <w:pPr>
        <w:pStyle w:val="ListParagraph"/>
        <w:numPr>
          <w:ilvl w:val="0"/>
          <w:numId w:val="3"/>
        </w:numPr>
      </w:pPr>
      <w:r w:rsidRPr="00D91409">
        <w:rPr>
          <w:rFonts w:ascii="OCR A Extended" w:hAnsi="OCR A Extended" w:cs="Consolas"/>
        </w:rPr>
        <w:t>pow</w:t>
      </w:r>
      <w:r w:rsidRPr="003033CD">
        <w:rPr>
          <w:rFonts w:ascii="Consolas" w:hAnsi="Consolas" w:cs="Consolas"/>
          <w:i/>
        </w:rPr>
        <w:t xml:space="preserve"> </w:t>
      </w:r>
      <w:r>
        <w:rPr>
          <w:rFonts w:cs="Consolas"/>
        </w:rPr>
        <w:t>–  Calcular la potencia</w:t>
      </w:r>
    </w:p>
    <w:p w:rsidR="00CE1018" w:rsidRPr="00CE1018" w:rsidRDefault="00CE1018" w:rsidP="00CE1018">
      <w:pPr>
        <w:pStyle w:val="ListParagraph"/>
        <w:numPr>
          <w:ilvl w:val="0"/>
          <w:numId w:val="3"/>
        </w:numPr>
      </w:pPr>
      <w:r w:rsidRPr="00D91409">
        <w:rPr>
          <w:rFonts w:ascii="OCR A Extended" w:hAnsi="OCR A Extended" w:cs="Consolas"/>
        </w:rPr>
        <w:t>putChar</w:t>
      </w:r>
      <w:r w:rsidRPr="003033CD">
        <w:rPr>
          <w:rFonts w:ascii="Consolas" w:hAnsi="Consolas" w:cs="Consolas"/>
          <w:i/>
        </w:rPr>
        <w:t xml:space="preserve"> </w:t>
      </w:r>
      <w:r>
        <w:rPr>
          <w:rFonts w:cs="Consolas"/>
        </w:rPr>
        <w:t xml:space="preserve">–  Escribir un solo </w:t>
      </w:r>
      <w:r w:rsidR="003033CD">
        <w:rPr>
          <w:rFonts w:cs="Consolas"/>
        </w:rPr>
        <w:t>caracter</w:t>
      </w:r>
    </w:p>
    <w:p w:rsidR="00CE1018" w:rsidRPr="003033CD" w:rsidRDefault="00CE1018" w:rsidP="00CE1018">
      <w:pPr>
        <w:pStyle w:val="ListParagraph"/>
        <w:numPr>
          <w:ilvl w:val="0"/>
          <w:numId w:val="3"/>
        </w:numPr>
      </w:pPr>
      <w:r w:rsidRPr="00D91409">
        <w:rPr>
          <w:rFonts w:ascii="OCR A Extended" w:hAnsi="OCR A Extended" w:cs="Consolas"/>
        </w:rPr>
        <w:t>printf</w:t>
      </w:r>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rsidR="003033CD" w:rsidRDefault="003033CD" w:rsidP="003033CD"/>
    <w:p w:rsidR="00375B2D" w:rsidRPr="003033CD" w:rsidRDefault="003033CD" w:rsidP="003033CD">
      <w:pPr>
        <w:pStyle w:val="Heading4"/>
        <w:rPr>
          <w:sz w:val="24"/>
          <w:szCs w:val="24"/>
        </w:rPr>
      </w:pPr>
      <w:r w:rsidRPr="003033CD">
        <w:rPr>
          <w:sz w:val="24"/>
          <w:szCs w:val="24"/>
        </w:rPr>
        <w:t>Consola (SHELL)</w:t>
      </w:r>
    </w:p>
    <w:p w:rsidR="003033CD" w:rsidRDefault="003033CD" w:rsidP="003033CD"/>
    <w:p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rsidR="00364D16" w:rsidRDefault="00364D16" w:rsidP="003033CD">
      <w:r>
        <w:t>Para esto creamos una estructura que tiene un String de nombre uno de descripción y un puntero a la función que se tiene que ejecutar.</w:t>
      </w:r>
    </w:p>
    <w:p w:rsidR="00364D16" w:rsidRDefault="00364D16" w:rsidP="003033CD">
      <w:r>
        <w:t>Los comandos validos son:</w:t>
      </w:r>
    </w:p>
    <w:p w:rsidR="00364D16" w:rsidRDefault="00364D16" w:rsidP="00364D16">
      <w:pPr>
        <w:pStyle w:val="ListParagraph"/>
        <w:numPr>
          <w:ilvl w:val="0"/>
          <w:numId w:val="4"/>
        </w:numPr>
      </w:pPr>
      <w:r>
        <w:t>clear – Borra toda la pantalla</w:t>
      </w:r>
    </w:p>
    <w:p w:rsidR="00364D16" w:rsidRDefault="00364D16" w:rsidP="00364D16">
      <w:pPr>
        <w:pStyle w:val="ListParagraph"/>
        <w:numPr>
          <w:ilvl w:val="0"/>
          <w:numId w:val="4"/>
        </w:numPr>
      </w:pPr>
      <w:r>
        <w:t>time – Muestra la hora y la fecha</w:t>
      </w:r>
    </w:p>
    <w:p w:rsidR="00364D16" w:rsidRDefault="00364D16" w:rsidP="00364D16">
      <w:pPr>
        <w:pStyle w:val="ListParagraph"/>
        <w:numPr>
          <w:ilvl w:val="0"/>
          <w:numId w:val="4"/>
        </w:numPr>
      </w:pPr>
      <w:r>
        <w:t>help – Muestra todos los comando disponibles</w:t>
      </w:r>
    </w:p>
    <w:p w:rsidR="00364D16" w:rsidRDefault="00364D16" w:rsidP="00364D16">
      <w:pPr>
        <w:pStyle w:val="ListParagraph"/>
        <w:numPr>
          <w:ilvl w:val="0"/>
          <w:numId w:val="4"/>
        </w:numPr>
      </w:pPr>
      <w:r>
        <w:t>change time – te permite cambiar el tiempo y la fecha</w:t>
      </w:r>
    </w:p>
    <w:p w:rsidR="00364D16" w:rsidRDefault="00364D16" w:rsidP="00364D16">
      <w:pPr>
        <w:pStyle w:val="ListParagraph"/>
        <w:numPr>
          <w:ilvl w:val="0"/>
          <w:numId w:val="4"/>
        </w:numPr>
      </w:pPr>
      <w:r>
        <w:t>whoami – te dice quien sos</w:t>
      </w:r>
    </w:p>
    <w:p w:rsidR="00364D16" w:rsidRDefault="00364D16" w:rsidP="00364D16">
      <w:pPr>
        <w:pStyle w:val="ListParagraph"/>
        <w:numPr>
          <w:ilvl w:val="0"/>
          <w:numId w:val="4"/>
        </w:numPr>
      </w:pPr>
      <w:r>
        <w:t>keyboard – muestra gráficamente la distribución del teclado</w:t>
      </w:r>
    </w:p>
    <w:p w:rsidR="00364D16" w:rsidRDefault="00364D16" w:rsidP="00364D16">
      <w:pPr>
        <w:pStyle w:val="ListParagraph"/>
        <w:numPr>
          <w:ilvl w:val="0"/>
          <w:numId w:val="4"/>
        </w:numPr>
      </w:pPr>
      <w:r>
        <w:t>colors – Permite cambiar los colores de la consola</w:t>
      </w:r>
    </w:p>
    <w:p w:rsidR="00364D16" w:rsidRDefault="00364D16" w:rsidP="00364D16">
      <w:pPr>
        <w:pStyle w:val="ListParagraph"/>
        <w:numPr>
          <w:ilvl w:val="0"/>
          <w:numId w:val="4"/>
        </w:numPr>
      </w:pPr>
      <w:r>
        <w:t>screen time – Permite cambiar el tiempo de inactividad hasta que aparezca el salva pantallas</w:t>
      </w:r>
    </w:p>
    <w:p w:rsidR="00364D16" w:rsidRDefault="00364D16" w:rsidP="00364D16"/>
    <w:p w:rsidR="00364D16" w:rsidRDefault="00364D16" w:rsidP="00364D16">
      <w:r>
        <w:t>Vale aclarar que una vez que se ejecutan estos comandos la consola no vuelve a tener el control hasta que se terminen de ejecutar, independientemente de que se siga viendo lo que se escribió antes.</w:t>
      </w:r>
    </w:p>
    <w:p w:rsidR="00364D16" w:rsidRDefault="00364D16" w:rsidP="00364D16"/>
    <w:p w:rsidR="00F95801" w:rsidRPr="00F95801" w:rsidRDefault="00F95801" w:rsidP="00F95801">
      <w:pPr>
        <w:pStyle w:val="Heading4"/>
        <w:rPr>
          <w:sz w:val="24"/>
          <w:szCs w:val="24"/>
        </w:rPr>
      </w:pPr>
      <w:r w:rsidRPr="00F95801">
        <w:rPr>
          <w:sz w:val="24"/>
          <w:szCs w:val="24"/>
        </w:rPr>
        <w:t>Interrupciones</w:t>
      </w:r>
    </w:p>
    <w:p w:rsidR="00F95801" w:rsidRDefault="00F95801" w:rsidP="00743A64"/>
    <w:p w:rsidR="00F95801" w:rsidRDefault="00F95801" w:rsidP="00743A64">
      <w:r>
        <w:t>Nuestro TPE tiene tres interrupciones implementadas:</w:t>
      </w:r>
    </w:p>
    <w:p w:rsidR="00F95801" w:rsidRDefault="00F95801" w:rsidP="00F95801">
      <w:pPr>
        <w:pStyle w:val="ListParagraph"/>
        <w:numPr>
          <w:ilvl w:val="0"/>
          <w:numId w:val="6"/>
        </w:numPr>
      </w:pPr>
      <w:r>
        <w:t>Interrupcion del TimerTick, esta interrupción se ejecuta cada 55 ms. En nuestro caso esta interrupción se encarga de 2 cosas:</w:t>
      </w:r>
    </w:p>
    <w:p w:rsidR="00F95801" w:rsidRDefault="00F95801" w:rsidP="00F95801">
      <w:pPr>
        <w:pStyle w:val="ListParagraph"/>
        <w:numPr>
          <w:ilvl w:val="1"/>
          <w:numId w:val="6"/>
        </w:numPr>
      </w:pPr>
      <w:r>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rsidR="00F95801" w:rsidRDefault="00F95801" w:rsidP="00F95801">
      <w:pPr>
        <w:pStyle w:val="ListParagraph"/>
        <w:numPr>
          <w:ilvl w:val="1"/>
          <w:numId w:val="6"/>
        </w:numPr>
      </w:pPr>
      <w:r>
        <w:lastRenderedPageBreak/>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rsidR="000D3DC3" w:rsidRDefault="000D3DC3" w:rsidP="000D3DC3">
      <w:pPr>
        <w:pStyle w:val="ListParagraph"/>
      </w:pPr>
    </w:p>
    <w:p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vado se encarga de resetear el T</w:t>
      </w:r>
      <w:r>
        <w:t>imer que calcula el tiempo de inactividad</w:t>
      </w:r>
    </w:p>
    <w:p w:rsidR="000D3DC3" w:rsidRDefault="000D3DC3" w:rsidP="000D3DC3">
      <w:pPr>
        <w:pStyle w:val="ListParagraph"/>
        <w:numPr>
          <w:ilvl w:val="1"/>
          <w:numId w:val="6"/>
        </w:numPr>
      </w:pPr>
      <w:r>
        <w:t>Pasarle al keyboard buffer la tecla que se presionó ya convertida al carácter</w:t>
      </w:r>
    </w:p>
    <w:p w:rsidR="000D3DC3" w:rsidRDefault="000D3DC3" w:rsidP="000D3DC3">
      <w:pPr>
        <w:pStyle w:val="ListParagraph"/>
        <w:numPr>
          <w:ilvl w:val="1"/>
          <w:numId w:val="6"/>
        </w:numPr>
      </w:pPr>
      <w:r>
        <w:t>Llamar a la función que se encarga de escribir en pantalla y pasarle el carácter que se escribió( también ya convertido)</w:t>
      </w:r>
    </w:p>
    <w:p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sys_manager que se encarga de llamar a la función pertinente. Las funciones que se pueden llamar son:</w:t>
      </w:r>
    </w:p>
    <w:p w:rsidR="000D3DC3" w:rsidRDefault="000D3DC3" w:rsidP="000D3DC3">
      <w:pPr>
        <w:pStyle w:val="ListParagraph"/>
        <w:numPr>
          <w:ilvl w:val="1"/>
          <w:numId w:val="8"/>
        </w:numPr>
      </w:pPr>
      <w:r>
        <w:t>Una función que se encarga de escribir en pantalla lo que le pasen, esta función recibe un char y el modificador de color con el que se lo quiere imprimir. Dependiendo del carácter que le pasen hace diferentes cosas</w:t>
      </w:r>
    </w:p>
    <w:p w:rsidR="000D3DC3" w:rsidRDefault="000D3DC3" w:rsidP="000D3DC3">
      <w:pPr>
        <w:pStyle w:val="ListParagraph"/>
        <w:numPr>
          <w:ilvl w:val="2"/>
          <w:numId w:val="8"/>
        </w:numPr>
      </w:pPr>
      <w:r>
        <w:t>Si le pasan un 0 no hace nada, ni siquiera mueve el puntero a la próxima posición</w:t>
      </w:r>
    </w:p>
    <w:p w:rsidR="000D3DC3" w:rsidRDefault="000D3DC3" w:rsidP="000D3DC3">
      <w:pPr>
        <w:pStyle w:val="ListParagraph"/>
        <w:numPr>
          <w:ilvl w:val="2"/>
          <w:numId w:val="8"/>
        </w:numPr>
      </w:pPr>
      <w:r>
        <w:t>Si le pasan un backspace llama una función que se encarga de borrar el ultimo carácter, siempre y cuando pueda(en caso de que este al principio de la línea no borra)</w:t>
      </w:r>
    </w:p>
    <w:p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rsidR="00066F98" w:rsidRDefault="00066F98" w:rsidP="000D3DC3">
      <w:pPr>
        <w:pStyle w:val="ListParagraph"/>
        <w:numPr>
          <w:ilvl w:val="2"/>
          <w:numId w:val="8"/>
        </w:numPr>
      </w:pPr>
      <w:r>
        <w:t>Si le pasan un Enter entonces llama a una función que se encarga de dibujar una nueva línea</w:t>
      </w:r>
    </w:p>
    <w:p w:rsidR="00066F98" w:rsidRDefault="00066F98" w:rsidP="00066F98">
      <w:pPr>
        <w:ind w:left="720"/>
      </w:pPr>
      <w:r>
        <w:t>En todos los casos se fija si llego al final de la pantalla y en caso afirmativo mueve todo una línea para arriba.</w:t>
      </w:r>
    </w:p>
    <w:p w:rsidR="00066F98" w:rsidRDefault="00066F98" w:rsidP="00066F98">
      <w:pPr>
        <w:pStyle w:val="ListParagraph"/>
        <w:numPr>
          <w:ilvl w:val="1"/>
          <w:numId w:val="9"/>
        </w:numPr>
      </w:pPr>
      <w:r>
        <w:t>Una función que se encarga de borrar todo lo que hay en pantalla y hacer que el cursor apunte al comienzo de la pantalla</w:t>
      </w:r>
    </w:p>
    <w:p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getChar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rsidR="00066F98" w:rsidRDefault="000A62E8" w:rsidP="00066F98">
      <w:pPr>
        <w:pStyle w:val="ListParagraph"/>
        <w:numPr>
          <w:ilvl w:val="1"/>
          <w:numId w:val="9"/>
        </w:numPr>
      </w:pPr>
      <w:r>
        <w:t>Dos funciones que te permiten leer y cambiar la hora del sistema, los valores que se le pasan están en decimales, y después la función de encarga en convertirlos al formato que usa el sistema para guardarlos. Evitando molestar al usuario con la conversión</w:t>
      </w:r>
    </w:p>
    <w:p w:rsidR="000A62E8" w:rsidRDefault="000A62E8" w:rsidP="000A62E8">
      <w:pPr>
        <w:pStyle w:val="ListParagraph"/>
        <w:numPr>
          <w:ilvl w:val="1"/>
          <w:numId w:val="9"/>
        </w:numPr>
      </w:pPr>
      <w:r>
        <w:lastRenderedPageBreak/>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rsidR="000A62E8" w:rsidRDefault="000A62E8" w:rsidP="000A62E8">
      <w:pPr>
        <w:pStyle w:val="ListParagraph"/>
        <w:numPr>
          <w:ilvl w:val="1"/>
          <w:numId w:val="9"/>
        </w:numPr>
      </w:pPr>
      <w:r>
        <w:t>Una última función que modifica el tiempo hasta que se muestre el screensaver, esta función recibe el valor en segundos y se encarga de convertirlo a Ticks del timer.</w:t>
      </w:r>
    </w:p>
    <w:p w:rsidR="008168B3" w:rsidRDefault="008168B3" w:rsidP="008168B3"/>
    <w:p w:rsidR="008168B3" w:rsidRPr="008168B3" w:rsidRDefault="008168B3" w:rsidP="008168B3">
      <w:pPr>
        <w:pStyle w:val="Heading3"/>
        <w:rPr>
          <w:sz w:val="28"/>
          <w:szCs w:val="28"/>
        </w:rPr>
      </w:pPr>
      <w:r w:rsidRPr="008168B3">
        <w:rPr>
          <w:sz w:val="28"/>
          <w:szCs w:val="28"/>
        </w:rPr>
        <w:t>Consideraciones:</w:t>
      </w:r>
    </w:p>
    <w:p w:rsidR="008168B3" w:rsidRDefault="008168B3" w:rsidP="000A62E8"/>
    <w:p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rsidR="008168B3" w:rsidRDefault="008168B3" w:rsidP="00C13613">
      <w:pPr>
        <w:pStyle w:val="ListParagraph"/>
        <w:numPr>
          <w:ilvl w:val="0"/>
          <w:numId w:val="10"/>
        </w:numPr>
      </w:pPr>
      <w:r>
        <w:t>Decimamos que si quieres cambiar el reloj tienes que cambiar todos los valores juntos.</w:t>
      </w:r>
    </w:p>
    <w:p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r w:rsidRPr="00D91409">
        <w:rPr>
          <w:rFonts w:ascii="OCR A Extended" w:hAnsi="OCR A Extended" w:cs="Consolas"/>
        </w:rPr>
        <w:t>void función()</w:t>
      </w:r>
      <w:r>
        <w:t>. Esto también nos permite escribir comandos que tengan más de una palabra separadas por un espacio.</w:t>
      </w:r>
    </w:p>
    <w:p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archivo linkeditor</w:t>
      </w:r>
      <w:r>
        <w:t xml:space="preserve"> del </w:t>
      </w:r>
      <w:r w:rsidR="00A052BD">
        <w:t>UserLand</w:t>
      </w:r>
      <w:r>
        <w:t xml:space="preserve"> para que en vez que d</w:t>
      </w:r>
      <w:r w:rsidR="004E73B8">
        <w:t>ividir cada 4 KB lo haga cada 8</w:t>
      </w:r>
      <w:r w:rsidR="00D31C3D">
        <w:t xml:space="preserve"> </w:t>
      </w:r>
      <w:r w:rsidR="004E73B8">
        <w:t>KB</w:t>
      </w:r>
      <w:r w:rsidR="00D96FFC">
        <w:t>.</w:t>
      </w:r>
      <w:bookmarkStart w:id="0" w:name="_GoBack"/>
      <w:bookmarkEnd w:id="0"/>
    </w:p>
    <w:p w:rsidR="00066F98" w:rsidRDefault="00066F98" w:rsidP="00066F98">
      <w:pPr>
        <w:ind w:left="720"/>
      </w:pPr>
    </w:p>
    <w:p w:rsidR="00613812" w:rsidRPr="00743A64" w:rsidRDefault="00613812" w:rsidP="00743A64"/>
    <w:p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9" w15:restartNumberingAfterBreak="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2D4092"/>
    <w:rsid w:val="003033CD"/>
    <w:rsid w:val="003310BA"/>
    <w:rsid w:val="00364D16"/>
    <w:rsid w:val="00375B2D"/>
    <w:rsid w:val="004E73B8"/>
    <w:rsid w:val="00613812"/>
    <w:rsid w:val="0064707A"/>
    <w:rsid w:val="0067039B"/>
    <w:rsid w:val="006B625A"/>
    <w:rsid w:val="00743A64"/>
    <w:rsid w:val="008168B3"/>
    <w:rsid w:val="00A052BD"/>
    <w:rsid w:val="00B2705C"/>
    <w:rsid w:val="00BA375C"/>
    <w:rsid w:val="00CE1018"/>
    <w:rsid w:val="00D31C3D"/>
    <w:rsid w:val="00D91409"/>
    <w:rsid w:val="00D96FFC"/>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A3F-1832-4556-8DE9-EF68A189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868</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9</cp:revision>
  <dcterms:created xsi:type="dcterms:W3CDTF">2015-06-09T14:20:00Z</dcterms:created>
  <dcterms:modified xsi:type="dcterms:W3CDTF">2015-06-09T18:10:00Z</dcterms:modified>
</cp:coreProperties>
</file>